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1271" w14:textId="6EC4CFB9" w:rsidR="00B155F3" w:rsidRPr="0091416D" w:rsidRDefault="00192DD6" w:rsidP="00864F4D">
      <w:pPr>
        <w:wordWrap w:val="0"/>
        <w:rPr>
          <w:rFonts w:ascii="ＭＳ 明朝"/>
          <w:noProof/>
          <w:sz w:val="24"/>
          <w:szCs w:val="24"/>
        </w:rPr>
      </w:pPr>
      <w:r w:rsidRPr="0091416D">
        <w:rPr>
          <w:rFonts w:ascii="ＭＳ 明朝" w:cs="Arial" w:hint="eastAsia"/>
          <w:sz w:val="24"/>
          <w:szCs w:val="24"/>
        </w:rPr>
        <w:t>様式</w:t>
      </w:r>
      <w:r w:rsidR="00B155F3" w:rsidRPr="0091416D">
        <w:rPr>
          <w:rFonts w:ascii="ＭＳ 明朝" w:hint="eastAsia"/>
          <w:noProof/>
          <w:sz w:val="24"/>
          <w:szCs w:val="24"/>
        </w:rPr>
        <w:t>第</w:t>
      </w:r>
      <w:r w:rsidR="00A33B9E">
        <w:rPr>
          <w:rFonts w:ascii="ＭＳ 明朝" w:hint="eastAsia"/>
          <w:noProof/>
          <w:sz w:val="24"/>
          <w:szCs w:val="24"/>
        </w:rPr>
        <w:t>３</w:t>
      </w:r>
      <w:r w:rsidR="00B155F3" w:rsidRPr="0091416D">
        <w:rPr>
          <w:rFonts w:ascii="ＭＳ 明朝" w:hint="eastAsia"/>
          <w:noProof/>
          <w:sz w:val="24"/>
          <w:szCs w:val="24"/>
        </w:rPr>
        <w:t>号（第</w:t>
      </w:r>
      <w:r w:rsidR="00A33B9E">
        <w:rPr>
          <w:rFonts w:ascii="ＭＳ 明朝" w:hint="eastAsia"/>
          <w:noProof/>
          <w:sz w:val="24"/>
          <w:szCs w:val="24"/>
        </w:rPr>
        <w:t>７</w:t>
      </w:r>
      <w:r w:rsidR="00B155F3" w:rsidRPr="0091416D">
        <w:rPr>
          <w:rFonts w:ascii="ＭＳ 明朝" w:hint="eastAsia"/>
          <w:noProof/>
          <w:sz w:val="24"/>
          <w:szCs w:val="24"/>
        </w:rPr>
        <w:t>条関係）</w:t>
      </w:r>
    </w:p>
    <w:p w14:paraId="0C785B36" w14:textId="77777777" w:rsidR="00B155F3" w:rsidRPr="0091416D" w:rsidRDefault="00B155F3" w:rsidP="00B155F3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年　　月　　日</w:t>
      </w:r>
    </w:p>
    <w:p w14:paraId="004FD84D" w14:textId="77777777" w:rsidR="00C35DB4" w:rsidRPr="0091416D" w:rsidRDefault="00B155F3" w:rsidP="00C35DB4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宇陀市長　　様</w:t>
      </w:r>
    </w:p>
    <w:p w14:paraId="12299F7F" w14:textId="77777777" w:rsidR="00C35DB4" w:rsidRPr="0091416D" w:rsidRDefault="00C35DB4" w:rsidP="00C35DB4">
      <w:pPr>
        <w:autoSpaceDE w:val="0"/>
        <w:autoSpaceDN w:val="0"/>
        <w:adjustRightInd w:val="0"/>
        <w:spacing w:line="420" w:lineRule="atLeast"/>
        <w:ind w:firstLineChars="1500" w:firstLine="360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申請者</w:t>
      </w:r>
    </w:p>
    <w:p w14:paraId="61D89457" w14:textId="75FBFFD6" w:rsidR="00B155F3" w:rsidRDefault="00226B49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所在地（</w:t>
      </w:r>
      <w:r w:rsidR="00C35DB4">
        <w:rPr>
          <w:rFonts w:hAnsi="ＭＳ 明朝" w:cs="ＭＳ 明朝" w:hint="eastAsia"/>
          <w:noProof/>
          <w:kern w:val="0"/>
          <w:sz w:val="24"/>
          <w:szCs w:val="24"/>
        </w:rPr>
        <w:t>住所</w:t>
      </w:r>
      <w:r>
        <w:rPr>
          <w:rFonts w:hAnsi="ＭＳ 明朝" w:cs="ＭＳ 明朝" w:hint="eastAsia"/>
          <w:noProof/>
          <w:kern w:val="0"/>
          <w:sz w:val="24"/>
          <w:szCs w:val="24"/>
        </w:rPr>
        <w:t>）</w:t>
      </w:r>
    </w:p>
    <w:p w14:paraId="382ADB27" w14:textId="2403EF87" w:rsidR="00226B49" w:rsidRPr="0091416D" w:rsidRDefault="00226B49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事業者名</w:t>
      </w:r>
    </w:p>
    <w:p w14:paraId="4CBFC792" w14:textId="6FD95783" w:rsidR="00C35DB4" w:rsidRPr="0091416D" w:rsidRDefault="00226B49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代表者名</w:t>
      </w:r>
      <w:r w:rsidR="00C35DB4">
        <w:rPr>
          <w:rFonts w:hAnsi="ＭＳ 明朝" w:cs="ＭＳ 明朝" w:hint="eastAsia"/>
          <w:noProof/>
          <w:kern w:val="0"/>
          <w:sz w:val="24"/>
          <w:szCs w:val="24"/>
        </w:rPr>
        <w:t xml:space="preserve">　　　　　　　　　　　印</w:t>
      </w:r>
    </w:p>
    <w:p w14:paraId="745802A7" w14:textId="77777777" w:rsidR="00C35DB4" w:rsidRPr="0091416D" w:rsidRDefault="00C35DB4" w:rsidP="00226B49">
      <w:pPr>
        <w:autoSpaceDE w:val="0"/>
        <w:autoSpaceDN w:val="0"/>
        <w:adjustRightInd w:val="0"/>
        <w:spacing w:line="420" w:lineRule="atLeast"/>
        <w:ind w:firstLineChars="1900" w:firstLine="4560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電話番号</w:t>
      </w:r>
    </w:p>
    <w:p w14:paraId="6F6ABFF8" w14:textId="77777777" w:rsidR="00C35DB4" w:rsidRPr="0091416D" w:rsidRDefault="00C35DB4" w:rsidP="00EC2158">
      <w:pPr>
        <w:autoSpaceDE w:val="0"/>
        <w:autoSpaceDN w:val="0"/>
        <w:adjustRightInd w:val="0"/>
        <w:spacing w:line="420" w:lineRule="atLeast"/>
        <w:ind w:left="2160" w:firstLine="720"/>
        <w:jc w:val="left"/>
        <w:rPr>
          <w:rFonts w:hAnsi="ＭＳ 明朝" w:cs="ＭＳ 明朝"/>
          <w:noProof/>
          <w:kern w:val="0"/>
          <w:sz w:val="24"/>
          <w:szCs w:val="24"/>
        </w:rPr>
      </w:pPr>
    </w:p>
    <w:p w14:paraId="6D537E4F" w14:textId="6FADD1C0" w:rsidR="00B155F3" w:rsidRPr="0091416D" w:rsidRDefault="00A33B9E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  <w:r w:rsidRPr="00A33B9E">
        <w:rPr>
          <w:rFonts w:ascii="ＭＳ 明朝" w:hAnsi="ＭＳ 明朝" w:hint="eastAsia"/>
          <w:sz w:val="24"/>
          <w:szCs w:val="32"/>
        </w:rPr>
        <w:t>宇陀市</w:t>
      </w:r>
      <w:bookmarkStart w:id="0" w:name="_Hlk230021308"/>
      <w:r w:rsidRPr="00A33B9E">
        <w:rPr>
          <w:rFonts w:ascii="ＭＳ 明朝" w:hAnsi="ＭＳ 明朝" w:hint="eastAsia"/>
          <w:sz w:val="24"/>
          <w:szCs w:val="32"/>
        </w:rPr>
        <w:t>原油価格・物価高騰対策支援金</w:t>
      </w:r>
      <w:bookmarkEnd w:id="0"/>
      <w:r w:rsidR="00226B49" w:rsidRPr="00226B49">
        <w:rPr>
          <w:rFonts w:hAnsi="ＭＳ 明朝" w:cs="ＭＳ 明朝" w:hint="eastAsia"/>
          <w:noProof/>
          <w:kern w:val="0"/>
          <w:sz w:val="24"/>
          <w:szCs w:val="24"/>
        </w:rPr>
        <w:t>交付請求書</w:t>
      </w:r>
    </w:p>
    <w:p w14:paraId="37218839" w14:textId="77777777" w:rsidR="00B155F3" w:rsidRPr="0091416D" w:rsidRDefault="00B155F3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</w:p>
    <w:p w14:paraId="1C73BF5C" w14:textId="15B109B2" w:rsidR="00B155F3" w:rsidRPr="0091416D" w:rsidRDefault="00B155F3" w:rsidP="00EC2158">
      <w:pPr>
        <w:autoSpaceDE w:val="0"/>
        <w:autoSpaceDN w:val="0"/>
        <w:adjustRightInd w:val="0"/>
        <w:spacing w:line="420" w:lineRule="atLeast"/>
        <w:ind w:firstLineChars="500" w:firstLine="1200"/>
        <w:jc w:val="left"/>
        <w:rPr>
          <w:rFonts w:hAnsi="ＭＳ 明朝" w:cs="ＭＳ 明朝"/>
          <w:noProof/>
          <w:kern w:val="0"/>
          <w:sz w:val="24"/>
          <w:szCs w:val="24"/>
        </w:rPr>
      </w:pP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年　　月　　日付</w:t>
      </w:r>
      <w:r w:rsidR="00B2383B" w:rsidRPr="00EC2158">
        <w:rPr>
          <w:rFonts w:hAnsi="ＭＳ 明朝" w:cs="ＭＳ 明朝" w:hint="eastAsia"/>
          <w:noProof/>
          <w:kern w:val="0"/>
          <w:sz w:val="24"/>
          <w:szCs w:val="24"/>
        </w:rPr>
        <w:t>け</w:t>
      </w:r>
      <w:r w:rsidR="00364C3A">
        <w:rPr>
          <w:rFonts w:hAnsi="ＭＳ 明朝" w:cs="ＭＳ 明朝" w:hint="eastAsia"/>
          <w:noProof/>
          <w:kern w:val="0"/>
          <w:sz w:val="24"/>
          <w:szCs w:val="24"/>
        </w:rPr>
        <w:t xml:space="preserve">　　第　　　号により</w:t>
      </w:r>
      <w:r w:rsidR="003D06CE" w:rsidRPr="00EC2158">
        <w:rPr>
          <w:rFonts w:hAnsi="ＭＳ 明朝" w:cs="ＭＳ 明朝" w:hint="eastAsia"/>
          <w:noProof/>
          <w:kern w:val="0"/>
          <w:sz w:val="24"/>
          <w:szCs w:val="24"/>
        </w:rPr>
        <w:t>交付</w:t>
      </w:r>
      <w:r w:rsidR="00364C3A">
        <w:rPr>
          <w:rFonts w:hAnsi="ＭＳ 明朝" w:cs="ＭＳ 明朝" w:hint="eastAsia"/>
          <w:noProof/>
          <w:kern w:val="0"/>
          <w:sz w:val="24"/>
          <w:szCs w:val="24"/>
        </w:rPr>
        <w:t>決定</w:t>
      </w:r>
      <w:r w:rsidR="003D06CE" w:rsidRPr="00EC2158">
        <w:rPr>
          <w:rFonts w:hAnsi="ＭＳ 明朝" w:cs="ＭＳ 明朝" w:hint="eastAsia"/>
          <w:noProof/>
          <w:kern w:val="0"/>
          <w:sz w:val="24"/>
          <w:szCs w:val="24"/>
        </w:rPr>
        <w:t>の</w:t>
      </w: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あった</w:t>
      </w:r>
      <w:r w:rsidR="00226B49" w:rsidRPr="00226B49">
        <w:rPr>
          <w:rFonts w:hAnsi="ＭＳ 明朝" w:cs="ＭＳ 明朝" w:hint="eastAsia"/>
          <w:noProof/>
          <w:kern w:val="0"/>
          <w:sz w:val="24"/>
          <w:szCs w:val="24"/>
        </w:rPr>
        <w:t>宇陀市</w:t>
      </w:r>
      <w:r w:rsidR="00A33B9E" w:rsidRPr="00A33B9E">
        <w:rPr>
          <w:rFonts w:ascii="ＭＳ 明朝" w:hAnsi="ＭＳ 明朝" w:hint="eastAsia"/>
          <w:sz w:val="24"/>
          <w:szCs w:val="32"/>
        </w:rPr>
        <w:t>原油価格・物価高騰対策支援金</w:t>
      </w:r>
      <w:r w:rsidRPr="00EC2158">
        <w:rPr>
          <w:rFonts w:hAnsi="ＭＳ 明朝" w:cs="ＭＳ 明朝" w:hint="eastAsia"/>
          <w:noProof/>
          <w:kern w:val="0"/>
          <w:sz w:val="24"/>
          <w:szCs w:val="24"/>
        </w:rPr>
        <w:t>を次のとおり請求します。</w:t>
      </w:r>
    </w:p>
    <w:p w14:paraId="1F80FF4B" w14:textId="77777777" w:rsidR="00026939" w:rsidRPr="0091416D" w:rsidRDefault="00026939" w:rsidP="00B155F3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noProof/>
          <w:kern w:val="0"/>
          <w:sz w:val="24"/>
          <w:szCs w:val="24"/>
        </w:rPr>
      </w:pPr>
    </w:p>
    <w:p w14:paraId="32CEB60A" w14:textId="77777777" w:rsidR="00026939" w:rsidRPr="0091416D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>１　請求額　　　　　　　　　　　　　　　　　　　円</w:t>
      </w:r>
    </w:p>
    <w:p w14:paraId="3F2A76A6" w14:textId="77777777" w:rsidR="00026939" w:rsidRPr="0091416D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</w:p>
    <w:p w14:paraId="5B16900D" w14:textId="77777777" w:rsidR="00026939" w:rsidRPr="0091416D" w:rsidRDefault="00026939" w:rsidP="00026939">
      <w:pPr>
        <w:autoSpaceDE w:val="0"/>
        <w:autoSpaceDN w:val="0"/>
        <w:adjustRightInd w:val="0"/>
        <w:spacing w:line="420" w:lineRule="atLeast"/>
        <w:rPr>
          <w:rFonts w:hAnsi="ＭＳ 明朝" w:cs="ＭＳ 明朝"/>
          <w:noProof/>
          <w:kern w:val="0"/>
          <w:sz w:val="24"/>
          <w:szCs w:val="24"/>
        </w:rPr>
      </w:pPr>
    </w:p>
    <w:p w14:paraId="0BA12315" w14:textId="77777777" w:rsidR="00E03EA5" w:rsidRPr="0091416D" w:rsidRDefault="00026939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noProof/>
          <w:kern w:val="0"/>
          <w:sz w:val="24"/>
          <w:szCs w:val="24"/>
        </w:rPr>
      </w:pPr>
      <w:r>
        <w:rPr>
          <w:rFonts w:hAnsi="ＭＳ 明朝" w:cs="ＭＳ 明朝" w:hint="eastAsia"/>
          <w:noProof/>
          <w:kern w:val="0"/>
          <w:sz w:val="24"/>
          <w:szCs w:val="24"/>
        </w:rPr>
        <w:t xml:space="preserve">２　</w:t>
      </w:r>
      <w:r w:rsidR="00D37657" w:rsidRPr="00EC2158">
        <w:rPr>
          <w:rFonts w:hAnsi="ＭＳ 明朝" w:cs="ＭＳ 明朝" w:hint="eastAsia"/>
          <w:noProof/>
          <w:kern w:val="0"/>
          <w:sz w:val="24"/>
          <w:szCs w:val="24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731"/>
        <w:gridCol w:w="1982"/>
        <w:gridCol w:w="2615"/>
      </w:tblGrid>
      <w:tr w:rsidR="00BF4176" w:rsidRPr="00EC2158" w14:paraId="58428C0D" w14:textId="77777777" w:rsidTr="00192DD6">
        <w:trPr>
          <w:trHeight w:val="746"/>
        </w:trPr>
        <w:tc>
          <w:tcPr>
            <w:tcW w:w="2175" w:type="dxa"/>
            <w:vAlign w:val="center"/>
          </w:tcPr>
          <w:p w14:paraId="3FCBA6BC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60"/>
                <w:kern w:val="0"/>
                <w:sz w:val="24"/>
                <w:szCs w:val="24"/>
                <w:fitText w:val="1680" w:id="-445456384"/>
              </w:rPr>
              <w:t>金融機関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4"/>
              </w:rPr>
              <w:t>名</w:t>
            </w:r>
          </w:p>
        </w:tc>
        <w:tc>
          <w:tcPr>
            <w:tcW w:w="6428" w:type="dxa"/>
            <w:gridSpan w:val="3"/>
          </w:tcPr>
          <w:p w14:paraId="02C8466E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BF4176" w:rsidRPr="00EC2158" w14:paraId="489D81A6" w14:textId="77777777" w:rsidTr="00C35DB4">
        <w:trPr>
          <w:trHeight w:val="699"/>
        </w:trPr>
        <w:tc>
          <w:tcPr>
            <w:tcW w:w="2175" w:type="dxa"/>
            <w:vAlign w:val="center"/>
          </w:tcPr>
          <w:p w14:paraId="0C03C15E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AC4912">
              <w:rPr>
                <w:rFonts w:hAnsi="ＭＳ 明朝" w:cs="ＭＳ 明朝" w:hint="eastAsia"/>
                <w:noProof/>
                <w:spacing w:val="120"/>
                <w:kern w:val="0"/>
                <w:sz w:val="24"/>
                <w:szCs w:val="24"/>
                <w:fitText w:val="1680" w:id="-445456383"/>
              </w:rPr>
              <w:t>口座種</w:t>
            </w:r>
            <w:r w:rsidRPr="00AC4912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3"/>
              </w:rPr>
              <w:t>別</w:t>
            </w:r>
          </w:p>
        </w:tc>
        <w:tc>
          <w:tcPr>
            <w:tcW w:w="1761" w:type="dxa"/>
            <w:vAlign w:val="center"/>
          </w:tcPr>
          <w:p w14:paraId="071DFA2F" w14:textId="77777777" w:rsidR="00D37657" w:rsidRPr="00EC2158" w:rsidRDefault="00C35DB4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普通・</w:t>
            </w:r>
            <w:r w:rsidR="00D37657"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</w:rPr>
              <w:t>当座</w:t>
            </w:r>
          </w:p>
        </w:tc>
        <w:tc>
          <w:tcPr>
            <w:tcW w:w="1984" w:type="dxa"/>
            <w:vAlign w:val="center"/>
          </w:tcPr>
          <w:p w14:paraId="2413980B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120"/>
                <w:kern w:val="0"/>
                <w:sz w:val="24"/>
                <w:szCs w:val="24"/>
                <w:fitText w:val="1680" w:id="-445456382"/>
              </w:rPr>
              <w:t>口座番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2"/>
              </w:rPr>
              <w:t>号</w:t>
            </w:r>
          </w:p>
        </w:tc>
        <w:tc>
          <w:tcPr>
            <w:tcW w:w="2683" w:type="dxa"/>
            <w:vAlign w:val="center"/>
          </w:tcPr>
          <w:p w14:paraId="1EBCB5F7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BF4176" w:rsidRPr="00EC2158" w14:paraId="7668762E" w14:textId="77777777" w:rsidTr="00192DD6">
        <w:trPr>
          <w:trHeight w:val="270"/>
        </w:trPr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5D838AA1" w14:textId="77777777" w:rsidR="00D37657" w:rsidRPr="00C35DB4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0"/>
                <w:szCs w:val="20"/>
              </w:rPr>
            </w:pPr>
            <w:r w:rsidRPr="009B225C">
              <w:rPr>
                <w:rFonts w:hAnsi="ＭＳ 明朝" w:cs="ＭＳ 明朝" w:hint="eastAsia"/>
                <w:noProof/>
                <w:spacing w:val="80"/>
                <w:kern w:val="0"/>
                <w:sz w:val="20"/>
                <w:szCs w:val="20"/>
                <w:fitText w:val="1280" w:id="-445456381"/>
              </w:rPr>
              <w:t>フリガ</w:t>
            </w:r>
            <w:r w:rsidRPr="009B225C">
              <w:rPr>
                <w:rFonts w:hAnsi="ＭＳ 明朝" w:cs="ＭＳ 明朝" w:hint="eastAsia"/>
                <w:noProof/>
                <w:kern w:val="0"/>
                <w:sz w:val="20"/>
                <w:szCs w:val="20"/>
                <w:fitText w:val="1280" w:id="-445456381"/>
              </w:rPr>
              <w:t>ナ</w:t>
            </w:r>
          </w:p>
        </w:tc>
        <w:tc>
          <w:tcPr>
            <w:tcW w:w="6428" w:type="dxa"/>
            <w:gridSpan w:val="3"/>
            <w:tcBorders>
              <w:bottom w:val="dashed" w:sz="4" w:space="0" w:color="auto"/>
            </w:tcBorders>
          </w:tcPr>
          <w:p w14:paraId="1A6A2DB7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  <w:tr w:rsidR="00D37657" w:rsidRPr="00EC2158" w14:paraId="78A148C0" w14:textId="77777777" w:rsidTr="00192DD6">
        <w:trPr>
          <w:trHeight w:val="843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208AC577" w14:textId="77777777" w:rsidR="00D37657" w:rsidRPr="00EC2158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  <w:r w:rsidRPr="00EC2158">
              <w:rPr>
                <w:rFonts w:hAnsi="ＭＳ 明朝" w:cs="ＭＳ 明朝" w:hint="eastAsia"/>
                <w:noProof/>
                <w:spacing w:val="60"/>
                <w:kern w:val="0"/>
                <w:sz w:val="24"/>
                <w:szCs w:val="24"/>
                <w:fitText w:val="1680" w:id="-445456380"/>
              </w:rPr>
              <w:t>口座名義</w:t>
            </w:r>
            <w:r w:rsidRPr="00EC2158">
              <w:rPr>
                <w:rFonts w:hAnsi="ＭＳ 明朝" w:cs="ＭＳ 明朝" w:hint="eastAsia"/>
                <w:noProof/>
                <w:kern w:val="0"/>
                <w:sz w:val="24"/>
                <w:szCs w:val="24"/>
                <w:fitText w:val="1680" w:id="-445456380"/>
              </w:rPr>
              <w:t>人</w:t>
            </w:r>
          </w:p>
        </w:tc>
        <w:tc>
          <w:tcPr>
            <w:tcW w:w="6428" w:type="dxa"/>
            <w:gridSpan w:val="3"/>
            <w:tcBorders>
              <w:top w:val="dashed" w:sz="4" w:space="0" w:color="auto"/>
            </w:tcBorders>
          </w:tcPr>
          <w:p w14:paraId="06C6185C" w14:textId="77777777" w:rsidR="00D37657" w:rsidRPr="0091416D" w:rsidRDefault="00D37657" w:rsidP="00192DD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5E70EAF4" w14:textId="77777777" w:rsidR="000C77AE" w:rsidRPr="0091416D" w:rsidRDefault="000C77AE" w:rsidP="00D3765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  <w:bookmarkStart w:id="1" w:name="last"/>
      <w:bookmarkEnd w:id="1"/>
    </w:p>
    <w:sectPr w:rsidR="000C77AE" w:rsidRPr="0091416D" w:rsidSect="00D9364C">
      <w:pgSz w:w="11905" w:h="16837"/>
      <w:pgMar w:top="1984" w:right="1700" w:bottom="1700" w:left="17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244C" w14:textId="77777777" w:rsidR="00075CDE" w:rsidRDefault="00075CDE">
      <w:r>
        <w:separator/>
      </w:r>
    </w:p>
  </w:endnote>
  <w:endnote w:type="continuationSeparator" w:id="0">
    <w:p w14:paraId="15A0F91B" w14:textId="77777777" w:rsidR="00075CDE" w:rsidRDefault="0007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2BB2" w14:textId="77777777" w:rsidR="00075CDE" w:rsidRDefault="00075CDE">
      <w:r>
        <w:separator/>
      </w:r>
    </w:p>
  </w:footnote>
  <w:footnote w:type="continuationSeparator" w:id="0">
    <w:p w14:paraId="64D6E741" w14:textId="77777777" w:rsidR="00075CDE" w:rsidRDefault="00075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drawingGridHorizontalSpacing w:val="24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53"/>
    <w:rsid w:val="00001EF3"/>
    <w:rsid w:val="000072D6"/>
    <w:rsid w:val="000124D9"/>
    <w:rsid w:val="00013274"/>
    <w:rsid w:val="00015161"/>
    <w:rsid w:val="000206BF"/>
    <w:rsid w:val="00020DE6"/>
    <w:rsid w:val="0002557A"/>
    <w:rsid w:val="00026939"/>
    <w:rsid w:val="000318BB"/>
    <w:rsid w:val="00033A11"/>
    <w:rsid w:val="0003738E"/>
    <w:rsid w:val="00051007"/>
    <w:rsid w:val="0005672F"/>
    <w:rsid w:val="00064B1E"/>
    <w:rsid w:val="000666F1"/>
    <w:rsid w:val="00070FF2"/>
    <w:rsid w:val="00074860"/>
    <w:rsid w:val="00075CDE"/>
    <w:rsid w:val="00082A2E"/>
    <w:rsid w:val="00095742"/>
    <w:rsid w:val="000976D7"/>
    <w:rsid w:val="00097AB3"/>
    <w:rsid w:val="000A1083"/>
    <w:rsid w:val="000A59EE"/>
    <w:rsid w:val="000A61A6"/>
    <w:rsid w:val="000A6FDC"/>
    <w:rsid w:val="000C16F8"/>
    <w:rsid w:val="000C34F7"/>
    <w:rsid w:val="000C35FC"/>
    <w:rsid w:val="000C77AE"/>
    <w:rsid w:val="000D3A47"/>
    <w:rsid w:val="000E7DA0"/>
    <w:rsid w:val="000F3CE7"/>
    <w:rsid w:val="00103AE6"/>
    <w:rsid w:val="00104C52"/>
    <w:rsid w:val="00112FD6"/>
    <w:rsid w:val="001160CB"/>
    <w:rsid w:val="00124B3E"/>
    <w:rsid w:val="00133FF2"/>
    <w:rsid w:val="00134EC5"/>
    <w:rsid w:val="001362F4"/>
    <w:rsid w:val="00141184"/>
    <w:rsid w:val="00141915"/>
    <w:rsid w:val="00144159"/>
    <w:rsid w:val="00152FB6"/>
    <w:rsid w:val="00154826"/>
    <w:rsid w:val="001645B0"/>
    <w:rsid w:val="00177DA5"/>
    <w:rsid w:val="00184D2A"/>
    <w:rsid w:val="00185EB9"/>
    <w:rsid w:val="00192CEB"/>
    <w:rsid w:val="00192DD6"/>
    <w:rsid w:val="001947FB"/>
    <w:rsid w:val="001965AB"/>
    <w:rsid w:val="00196DAC"/>
    <w:rsid w:val="001A453E"/>
    <w:rsid w:val="001A4DE4"/>
    <w:rsid w:val="001B2826"/>
    <w:rsid w:val="001D342E"/>
    <w:rsid w:val="001D616C"/>
    <w:rsid w:val="001E225B"/>
    <w:rsid w:val="001E469E"/>
    <w:rsid w:val="001E54BF"/>
    <w:rsid w:val="001E6FC1"/>
    <w:rsid w:val="001F5145"/>
    <w:rsid w:val="001F607C"/>
    <w:rsid w:val="002057B5"/>
    <w:rsid w:val="00217325"/>
    <w:rsid w:val="00217532"/>
    <w:rsid w:val="00221AF4"/>
    <w:rsid w:val="00223B0A"/>
    <w:rsid w:val="00223DD7"/>
    <w:rsid w:val="00226B49"/>
    <w:rsid w:val="00236D40"/>
    <w:rsid w:val="0023745D"/>
    <w:rsid w:val="002411B8"/>
    <w:rsid w:val="0024670E"/>
    <w:rsid w:val="00247D98"/>
    <w:rsid w:val="00257661"/>
    <w:rsid w:val="002578E1"/>
    <w:rsid w:val="00257F1B"/>
    <w:rsid w:val="002600CA"/>
    <w:rsid w:val="00265444"/>
    <w:rsid w:val="00280157"/>
    <w:rsid w:val="002820A2"/>
    <w:rsid w:val="0028393A"/>
    <w:rsid w:val="002851BA"/>
    <w:rsid w:val="00286700"/>
    <w:rsid w:val="00293D53"/>
    <w:rsid w:val="002A3E75"/>
    <w:rsid w:val="002A6AC3"/>
    <w:rsid w:val="002B0B0F"/>
    <w:rsid w:val="002B57DA"/>
    <w:rsid w:val="002C406E"/>
    <w:rsid w:val="002C48A8"/>
    <w:rsid w:val="002E05DB"/>
    <w:rsid w:val="002F4D4E"/>
    <w:rsid w:val="00300D48"/>
    <w:rsid w:val="003011C0"/>
    <w:rsid w:val="00301F17"/>
    <w:rsid w:val="003022D3"/>
    <w:rsid w:val="00310556"/>
    <w:rsid w:val="00310A13"/>
    <w:rsid w:val="00312EC9"/>
    <w:rsid w:val="003257AD"/>
    <w:rsid w:val="003307C6"/>
    <w:rsid w:val="00332765"/>
    <w:rsid w:val="003422BE"/>
    <w:rsid w:val="00352043"/>
    <w:rsid w:val="00356138"/>
    <w:rsid w:val="003618FA"/>
    <w:rsid w:val="00364C3A"/>
    <w:rsid w:val="00374267"/>
    <w:rsid w:val="0037479C"/>
    <w:rsid w:val="00375880"/>
    <w:rsid w:val="00381CA5"/>
    <w:rsid w:val="003845C7"/>
    <w:rsid w:val="0038611E"/>
    <w:rsid w:val="003927C5"/>
    <w:rsid w:val="003946D2"/>
    <w:rsid w:val="003A230E"/>
    <w:rsid w:val="003B0F72"/>
    <w:rsid w:val="003B214B"/>
    <w:rsid w:val="003B21E8"/>
    <w:rsid w:val="003B561D"/>
    <w:rsid w:val="003B67F7"/>
    <w:rsid w:val="003B6F5D"/>
    <w:rsid w:val="003C0DBF"/>
    <w:rsid w:val="003C0F53"/>
    <w:rsid w:val="003C2EA1"/>
    <w:rsid w:val="003C4653"/>
    <w:rsid w:val="003C638E"/>
    <w:rsid w:val="003C67AF"/>
    <w:rsid w:val="003D06CE"/>
    <w:rsid w:val="003D1692"/>
    <w:rsid w:val="003D2442"/>
    <w:rsid w:val="003D521A"/>
    <w:rsid w:val="003E7D85"/>
    <w:rsid w:val="003F5883"/>
    <w:rsid w:val="003F6150"/>
    <w:rsid w:val="004028B0"/>
    <w:rsid w:val="0040488A"/>
    <w:rsid w:val="00410A9F"/>
    <w:rsid w:val="00413067"/>
    <w:rsid w:val="0041747E"/>
    <w:rsid w:val="00421E1C"/>
    <w:rsid w:val="00423C42"/>
    <w:rsid w:val="004346B7"/>
    <w:rsid w:val="00434C64"/>
    <w:rsid w:val="00434D74"/>
    <w:rsid w:val="0044247D"/>
    <w:rsid w:val="0044454B"/>
    <w:rsid w:val="0044661E"/>
    <w:rsid w:val="00450430"/>
    <w:rsid w:val="00460577"/>
    <w:rsid w:val="004632CC"/>
    <w:rsid w:val="00475847"/>
    <w:rsid w:val="00483FCA"/>
    <w:rsid w:val="0049385A"/>
    <w:rsid w:val="004C138A"/>
    <w:rsid w:val="004C7A52"/>
    <w:rsid w:val="004E3E27"/>
    <w:rsid w:val="004E653A"/>
    <w:rsid w:val="004E6D23"/>
    <w:rsid w:val="004F150A"/>
    <w:rsid w:val="004F3F5F"/>
    <w:rsid w:val="004F43A9"/>
    <w:rsid w:val="004F6A4A"/>
    <w:rsid w:val="00500584"/>
    <w:rsid w:val="0050151F"/>
    <w:rsid w:val="00504194"/>
    <w:rsid w:val="0051407F"/>
    <w:rsid w:val="00526785"/>
    <w:rsid w:val="00530AA1"/>
    <w:rsid w:val="00532449"/>
    <w:rsid w:val="0053461B"/>
    <w:rsid w:val="00540B7D"/>
    <w:rsid w:val="005413AF"/>
    <w:rsid w:val="00542574"/>
    <w:rsid w:val="0054519B"/>
    <w:rsid w:val="005464F1"/>
    <w:rsid w:val="005507BD"/>
    <w:rsid w:val="00551132"/>
    <w:rsid w:val="00553CF9"/>
    <w:rsid w:val="00555146"/>
    <w:rsid w:val="00555F06"/>
    <w:rsid w:val="0055673F"/>
    <w:rsid w:val="00573A38"/>
    <w:rsid w:val="00577306"/>
    <w:rsid w:val="005802C8"/>
    <w:rsid w:val="00582B82"/>
    <w:rsid w:val="005831DE"/>
    <w:rsid w:val="00585062"/>
    <w:rsid w:val="0058727B"/>
    <w:rsid w:val="00591050"/>
    <w:rsid w:val="005923B7"/>
    <w:rsid w:val="005937DF"/>
    <w:rsid w:val="005A0090"/>
    <w:rsid w:val="005A3172"/>
    <w:rsid w:val="005A754A"/>
    <w:rsid w:val="005C05EA"/>
    <w:rsid w:val="005C349A"/>
    <w:rsid w:val="005D09F8"/>
    <w:rsid w:val="005D2549"/>
    <w:rsid w:val="005D5960"/>
    <w:rsid w:val="005D5A27"/>
    <w:rsid w:val="005D5A92"/>
    <w:rsid w:val="0060015B"/>
    <w:rsid w:val="00602900"/>
    <w:rsid w:val="00602C0F"/>
    <w:rsid w:val="00603EE9"/>
    <w:rsid w:val="00612097"/>
    <w:rsid w:val="006312B1"/>
    <w:rsid w:val="006439D9"/>
    <w:rsid w:val="00646B5E"/>
    <w:rsid w:val="00646EEC"/>
    <w:rsid w:val="00650510"/>
    <w:rsid w:val="0065276E"/>
    <w:rsid w:val="00654ECD"/>
    <w:rsid w:val="006563D9"/>
    <w:rsid w:val="006649C4"/>
    <w:rsid w:val="00671D6E"/>
    <w:rsid w:val="006733DD"/>
    <w:rsid w:val="006737DD"/>
    <w:rsid w:val="00680EFF"/>
    <w:rsid w:val="00681EDA"/>
    <w:rsid w:val="006A029B"/>
    <w:rsid w:val="006C0AAC"/>
    <w:rsid w:val="006C16B3"/>
    <w:rsid w:val="006C311A"/>
    <w:rsid w:val="006C71F7"/>
    <w:rsid w:val="006C7D94"/>
    <w:rsid w:val="006D3E7F"/>
    <w:rsid w:val="006E198B"/>
    <w:rsid w:val="006E1FFE"/>
    <w:rsid w:val="006E344E"/>
    <w:rsid w:val="006E5B70"/>
    <w:rsid w:val="006E6511"/>
    <w:rsid w:val="006F1273"/>
    <w:rsid w:val="006F4A8E"/>
    <w:rsid w:val="006F4E65"/>
    <w:rsid w:val="006F569C"/>
    <w:rsid w:val="00701678"/>
    <w:rsid w:val="00703546"/>
    <w:rsid w:val="00711F4B"/>
    <w:rsid w:val="00724D69"/>
    <w:rsid w:val="0073052F"/>
    <w:rsid w:val="00732273"/>
    <w:rsid w:val="00737A9B"/>
    <w:rsid w:val="0074303F"/>
    <w:rsid w:val="00744B16"/>
    <w:rsid w:val="00774A0D"/>
    <w:rsid w:val="00775A73"/>
    <w:rsid w:val="00784BB4"/>
    <w:rsid w:val="0078650E"/>
    <w:rsid w:val="00787721"/>
    <w:rsid w:val="00792201"/>
    <w:rsid w:val="00792600"/>
    <w:rsid w:val="00792C12"/>
    <w:rsid w:val="00794B23"/>
    <w:rsid w:val="007964BE"/>
    <w:rsid w:val="007A6682"/>
    <w:rsid w:val="007B507D"/>
    <w:rsid w:val="007C2C63"/>
    <w:rsid w:val="007C798B"/>
    <w:rsid w:val="007D24D2"/>
    <w:rsid w:val="007D2FCD"/>
    <w:rsid w:val="007D66F1"/>
    <w:rsid w:val="007E244C"/>
    <w:rsid w:val="007F5A3A"/>
    <w:rsid w:val="008038DF"/>
    <w:rsid w:val="00803991"/>
    <w:rsid w:val="008052B6"/>
    <w:rsid w:val="008053EF"/>
    <w:rsid w:val="00807FA5"/>
    <w:rsid w:val="008134B1"/>
    <w:rsid w:val="00815BB6"/>
    <w:rsid w:val="0082517A"/>
    <w:rsid w:val="008312F6"/>
    <w:rsid w:val="00834B76"/>
    <w:rsid w:val="00840155"/>
    <w:rsid w:val="008426BE"/>
    <w:rsid w:val="00845714"/>
    <w:rsid w:val="00864F4D"/>
    <w:rsid w:val="00866536"/>
    <w:rsid w:val="008669A1"/>
    <w:rsid w:val="00867521"/>
    <w:rsid w:val="0087328E"/>
    <w:rsid w:val="00873FC5"/>
    <w:rsid w:val="008746D0"/>
    <w:rsid w:val="00875BD8"/>
    <w:rsid w:val="00876BA8"/>
    <w:rsid w:val="00882679"/>
    <w:rsid w:val="008827BE"/>
    <w:rsid w:val="00886A77"/>
    <w:rsid w:val="00893C18"/>
    <w:rsid w:val="008A14EC"/>
    <w:rsid w:val="008A25D6"/>
    <w:rsid w:val="008A263A"/>
    <w:rsid w:val="008A42B3"/>
    <w:rsid w:val="008B4185"/>
    <w:rsid w:val="008B596E"/>
    <w:rsid w:val="008B6BBF"/>
    <w:rsid w:val="008C0D1E"/>
    <w:rsid w:val="008C5438"/>
    <w:rsid w:val="008C6B1B"/>
    <w:rsid w:val="008C7ACE"/>
    <w:rsid w:val="008D0F61"/>
    <w:rsid w:val="008D162E"/>
    <w:rsid w:val="008D2B38"/>
    <w:rsid w:val="008D451E"/>
    <w:rsid w:val="008E45C6"/>
    <w:rsid w:val="008E492C"/>
    <w:rsid w:val="00902C62"/>
    <w:rsid w:val="00902D1A"/>
    <w:rsid w:val="00912438"/>
    <w:rsid w:val="0091416D"/>
    <w:rsid w:val="009143AB"/>
    <w:rsid w:val="009152F2"/>
    <w:rsid w:val="0091723A"/>
    <w:rsid w:val="00922BDE"/>
    <w:rsid w:val="00926082"/>
    <w:rsid w:val="00930815"/>
    <w:rsid w:val="00934493"/>
    <w:rsid w:val="00934871"/>
    <w:rsid w:val="00935AED"/>
    <w:rsid w:val="009435E5"/>
    <w:rsid w:val="009522D9"/>
    <w:rsid w:val="009536CB"/>
    <w:rsid w:val="00954D25"/>
    <w:rsid w:val="00957539"/>
    <w:rsid w:val="0096066C"/>
    <w:rsid w:val="00962255"/>
    <w:rsid w:val="009631DA"/>
    <w:rsid w:val="00964C40"/>
    <w:rsid w:val="0096637E"/>
    <w:rsid w:val="00970857"/>
    <w:rsid w:val="009748D4"/>
    <w:rsid w:val="00975634"/>
    <w:rsid w:val="0097684C"/>
    <w:rsid w:val="0098140E"/>
    <w:rsid w:val="00981DC0"/>
    <w:rsid w:val="0098260B"/>
    <w:rsid w:val="009857F2"/>
    <w:rsid w:val="00992A8B"/>
    <w:rsid w:val="009A1336"/>
    <w:rsid w:val="009A3B06"/>
    <w:rsid w:val="009A548A"/>
    <w:rsid w:val="009B2061"/>
    <w:rsid w:val="009B225C"/>
    <w:rsid w:val="009B2E2D"/>
    <w:rsid w:val="009B4F7A"/>
    <w:rsid w:val="009B7169"/>
    <w:rsid w:val="009B733A"/>
    <w:rsid w:val="009C483B"/>
    <w:rsid w:val="009C4F3E"/>
    <w:rsid w:val="009D6BF9"/>
    <w:rsid w:val="009D6EE5"/>
    <w:rsid w:val="009E027E"/>
    <w:rsid w:val="009E1E94"/>
    <w:rsid w:val="009E3CA3"/>
    <w:rsid w:val="009E52D2"/>
    <w:rsid w:val="009F6DA9"/>
    <w:rsid w:val="00A01C9F"/>
    <w:rsid w:val="00A038CA"/>
    <w:rsid w:val="00A03E8E"/>
    <w:rsid w:val="00A10DE9"/>
    <w:rsid w:val="00A22B67"/>
    <w:rsid w:val="00A250C6"/>
    <w:rsid w:val="00A27B96"/>
    <w:rsid w:val="00A3123C"/>
    <w:rsid w:val="00A33B9E"/>
    <w:rsid w:val="00A41467"/>
    <w:rsid w:val="00A45A06"/>
    <w:rsid w:val="00A46943"/>
    <w:rsid w:val="00A46B9D"/>
    <w:rsid w:val="00A46FED"/>
    <w:rsid w:val="00A50A46"/>
    <w:rsid w:val="00A51E77"/>
    <w:rsid w:val="00A65322"/>
    <w:rsid w:val="00A66723"/>
    <w:rsid w:val="00A70528"/>
    <w:rsid w:val="00A76908"/>
    <w:rsid w:val="00A83A3F"/>
    <w:rsid w:val="00A84E61"/>
    <w:rsid w:val="00A8662E"/>
    <w:rsid w:val="00A91856"/>
    <w:rsid w:val="00A94324"/>
    <w:rsid w:val="00A943F9"/>
    <w:rsid w:val="00AA046D"/>
    <w:rsid w:val="00AA5709"/>
    <w:rsid w:val="00AB0DBF"/>
    <w:rsid w:val="00AB3A8E"/>
    <w:rsid w:val="00AC0B56"/>
    <w:rsid w:val="00AC4198"/>
    <w:rsid w:val="00AC4912"/>
    <w:rsid w:val="00AD5CAE"/>
    <w:rsid w:val="00AD7312"/>
    <w:rsid w:val="00AD7A2F"/>
    <w:rsid w:val="00AE1EE9"/>
    <w:rsid w:val="00AE2762"/>
    <w:rsid w:val="00AE349E"/>
    <w:rsid w:val="00AF3CCF"/>
    <w:rsid w:val="00AF7A99"/>
    <w:rsid w:val="00B00095"/>
    <w:rsid w:val="00B061F5"/>
    <w:rsid w:val="00B100D9"/>
    <w:rsid w:val="00B109ED"/>
    <w:rsid w:val="00B115D1"/>
    <w:rsid w:val="00B132FC"/>
    <w:rsid w:val="00B155F3"/>
    <w:rsid w:val="00B20B3A"/>
    <w:rsid w:val="00B20E2B"/>
    <w:rsid w:val="00B20F48"/>
    <w:rsid w:val="00B2383B"/>
    <w:rsid w:val="00B23A48"/>
    <w:rsid w:val="00B242D4"/>
    <w:rsid w:val="00B361AC"/>
    <w:rsid w:val="00B36A5A"/>
    <w:rsid w:val="00B4168F"/>
    <w:rsid w:val="00B5375B"/>
    <w:rsid w:val="00B60210"/>
    <w:rsid w:val="00B62171"/>
    <w:rsid w:val="00B67584"/>
    <w:rsid w:val="00B73898"/>
    <w:rsid w:val="00B74FB2"/>
    <w:rsid w:val="00B75347"/>
    <w:rsid w:val="00B81C84"/>
    <w:rsid w:val="00B86FBE"/>
    <w:rsid w:val="00B96E7D"/>
    <w:rsid w:val="00BA06C1"/>
    <w:rsid w:val="00BA1FA9"/>
    <w:rsid w:val="00BA34DC"/>
    <w:rsid w:val="00BB1E55"/>
    <w:rsid w:val="00BB2073"/>
    <w:rsid w:val="00BB54E9"/>
    <w:rsid w:val="00BC0FA3"/>
    <w:rsid w:val="00BC3527"/>
    <w:rsid w:val="00BC68FC"/>
    <w:rsid w:val="00BD5EF8"/>
    <w:rsid w:val="00BD7D94"/>
    <w:rsid w:val="00BE002A"/>
    <w:rsid w:val="00BF04C7"/>
    <w:rsid w:val="00BF12B1"/>
    <w:rsid w:val="00BF4176"/>
    <w:rsid w:val="00BF5F19"/>
    <w:rsid w:val="00C02520"/>
    <w:rsid w:val="00C06315"/>
    <w:rsid w:val="00C119FB"/>
    <w:rsid w:val="00C1521E"/>
    <w:rsid w:val="00C176C3"/>
    <w:rsid w:val="00C2046D"/>
    <w:rsid w:val="00C35DB4"/>
    <w:rsid w:val="00C45374"/>
    <w:rsid w:val="00C555F5"/>
    <w:rsid w:val="00C557D8"/>
    <w:rsid w:val="00C56180"/>
    <w:rsid w:val="00C62BC9"/>
    <w:rsid w:val="00C63768"/>
    <w:rsid w:val="00C70DF4"/>
    <w:rsid w:val="00C7142B"/>
    <w:rsid w:val="00C7274E"/>
    <w:rsid w:val="00C728DC"/>
    <w:rsid w:val="00C737E9"/>
    <w:rsid w:val="00C74E29"/>
    <w:rsid w:val="00C7642C"/>
    <w:rsid w:val="00C8363F"/>
    <w:rsid w:val="00C878E1"/>
    <w:rsid w:val="00C96E33"/>
    <w:rsid w:val="00CC01F5"/>
    <w:rsid w:val="00CC0D1A"/>
    <w:rsid w:val="00CC1B02"/>
    <w:rsid w:val="00CC2DA9"/>
    <w:rsid w:val="00CC613E"/>
    <w:rsid w:val="00CD0A19"/>
    <w:rsid w:val="00CD13C3"/>
    <w:rsid w:val="00CD2895"/>
    <w:rsid w:val="00CE69F6"/>
    <w:rsid w:val="00CE6E78"/>
    <w:rsid w:val="00CF3B01"/>
    <w:rsid w:val="00CF3E28"/>
    <w:rsid w:val="00CF7117"/>
    <w:rsid w:val="00D06126"/>
    <w:rsid w:val="00D154B6"/>
    <w:rsid w:val="00D20868"/>
    <w:rsid w:val="00D22AFC"/>
    <w:rsid w:val="00D23F22"/>
    <w:rsid w:val="00D243C1"/>
    <w:rsid w:val="00D31E77"/>
    <w:rsid w:val="00D37657"/>
    <w:rsid w:val="00D42DB7"/>
    <w:rsid w:val="00D46EA3"/>
    <w:rsid w:val="00D5427E"/>
    <w:rsid w:val="00D56DE8"/>
    <w:rsid w:val="00D6317D"/>
    <w:rsid w:val="00D659BE"/>
    <w:rsid w:val="00D6690E"/>
    <w:rsid w:val="00D6706B"/>
    <w:rsid w:val="00D6772D"/>
    <w:rsid w:val="00D73D51"/>
    <w:rsid w:val="00D75DC8"/>
    <w:rsid w:val="00D768CA"/>
    <w:rsid w:val="00D8083C"/>
    <w:rsid w:val="00D80D2F"/>
    <w:rsid w:val="00D9364C"/>
    <w:rsid w:val="00D95BE6"/>
    <w:rsid w:val="00D97682"/>
    <w:rsid w:val="00DA3D5A"/>
    <w:rsid w:val="00DB1297"/>
    <w:rsid w:val="00DB2143"/>
    <w:rsid w:val="00DB26C8"/>
    <w:rsid w:val="00DB391E"/>
    <w:rsid w:val="00DD55A8"/>
    <w:rsid w:val="00DD704E"/>
    <w:rsid w:val="00DE39CE"/>
    <w:rsid w:val="00DE5D93"/>
    <w:rsid w:val="00DF1C35"/>
    <w:rsid w:val="00DF4BED"/>
    <w:rsid w:val="00DF5E04"/>
    <w:rsid w:val="00DF719D"/>
    <w:rsid w:val="00E02B03"/>
    <w:rsid w:val="00E03EA5"/>
    <w:rsid w:val="00E10715"/>
    <w:rsid w:val="00E112C2"/>
    <w:rsid w:val="00E11754"/>
    <w:rsid w:val="00E14671"/>
    <w:rsid w:val="00E241F9"/>
    <w:rsid w:val="00E26D29"/>
    <w:rsid w:val="00E33509"/>
    <w:rsid w:val="00E445B7"/>
    <w:rsid w:val="00E46EEF"/>
    <w:rsid w:val="00E50FE3"/>
    <w:rsid w:val="00E51828"/>
    <w:rsid w:val="00E557FD"/>
    <w:rsid w:val="00E62939"/>
    <w:rsid w:val="00E63283"/>
    <w:rsid w:val="00E63A56"/>
    <w:rsid w:val="00E652C1"/>
    <w:rsid w:val="00E66632"/>
    <w:rsid w:val="00E6757E"/>
    <w:rsid w:val="00E74767"/>
    <w:rsid w:val="00E813B9"/>
    <w:rsid w:val="00E903E4"/>
    <w:rsid w:val="00E914C6"/>
    <w:rsid w:val="00E96CD4"/>
    <w:rsid w:val="00EB3041"/>
    <w:rsid w:val="00EB32AE"/>
    <w:rsid w:val="00EB3B51"/>
    <w:rsid w:val="00EB51B6"/>
    <w:rsid w:val="00EB6C5B"/>
    <w:rsid w:val="00EC1A8E"/>
    <w:rsid w:val="00EC2158"/>
    <w:rsid w:val="00ED123A"/>
    <w:rsid w:val="00ED2069"/>
    <w:rsid w:val="00ED3426"/>
    <w:rsid w:val="00EE2577"/>
    <w:rsid w:val="00EE305E"/>
    <w:rsid w:val="00EE61A8"/>
    <w:rsid w:val="00EE77D2"/>
    <w:rsid w:val="00EF1FD5"/>
    <w:rsid w:val="00EF334A"/>
    <w:rsid w:val="00EF6D51"/>
    <w:rsid w:val="00F00314"/>
    <w:rsid w:val="00F004C1"/>
    <w:rsid w:val="00F172EB"/>
    <w:rsid w:val="00F17CA4"/>
    <w:rsid w:val="00F2272D"/>
    <w:rsid w:val="00F27B9A"/>
    <w:rsid w:val="00F34AA9"/>
    <w:rsid w:val="00F42DC4"/>
    <w:rsid w:val="00F459F0"/>
    <w:rsid w:val="00F464D4"/>
    <w:rsid w:val="00F534AB"/>
    <w:rsid w:val="00F5420E"/>
    <w:rsid w:val="00F56229"/>
    <w:rsid w:val="00F60F83"/>
    <w:rsid w:val="00F77B9C"/>
    <w:rsid w:val="00F84D79"/>
    <w:rsid w:val="00F87C08"/>
    <w:rsid w:val="00F90232"/>
    <w:rsid w:val="00F92B18"/>
    <w:rsid w:val="00FA64E9"/>
    <w:rsid w:val="00FB1A41"/>
    <w:rsid w:val="00FB4617"/>
    <w:rsid w:val="00FC1EC0"/>
    <w:rsid w:val="00FC3485"/>
    <w:rsid w:val="00FC656E"/>
    <w:rsid w:val="00FD2C8E"/>
    <w:rsid w:val="00FD3BBA"/>
    <w:rsid w:val="00FD5161"/>
    <w:rsid w:val="00FD59B0"/>
    <w:rsid w:val="00FE11F3"/>
    <w:rsid w:val="00FE1E4F"/>
    <w:rsid w:val="00FE21ED"/>
    <w:rsid w:val="00FE266D"/>
    <w:rsid w:val="00FE3099"/>
    <w:rsid w:val="00FE3613"/>
    <w:rsid w:val="00FE3795"/>
    <w:rsid w:val="00FE54AE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802FFB"/>
  <w14:defaultImageDpi w14:val="0"/>
  <w15:docId w15:val="{0BD35EE1-A5DF-4C58-9289-5F0566D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D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48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569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569C"/>
    <w:rPr>
      <w:rFonts w:cs="Times New Roman"/>
    </w:rPr>
  </w:style>
  <w:style w:type="table" w:styleId="a9">
    <w:name w:val="Table Grid"/>
    <w:basedOn w:val="a1"/>
    <w:uiPriority w:val="59"/>
    <w:rsid w:val="000A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A4DE4"/>
    <w:rPr>
      <w:rFonts w:cs="Times New Roman"/>
    </w:rPr>
  </w:style>
  <w:style w:type="character" w:customStyle="1" w:styleId="threeindextxt">
    <w:name w:val="three_index_txt"/>
    <w:basedOn w:val="a0"/>
    <w:rsid w:val="00A84E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FE85-AF6F-4A06-9896-9ED07C8B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79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口西　崇文</dc:creator>
  <cp:keywords/>
  <dc:description/>
  <cp:lastModifiedBy>小島　裕太</cp:lastModifiedBy>
  <cp:revision>4</cp:revision>
  <cp:lastPrinted>2020-09-25T08:48:00Z</cp:lastPrinted>
  <dcterms:created xsi:type="dcterms:W3CDTF">2026-05-14T02:32:00Z</dcterms:created>
  <dcterms:modified xsi:type="dcterms:W3CDTF">2026-05-18T09:28:00Z</dcterms:modified>
</cp:coreProperties>
</file>